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01" w:rsidRPr="001F4BA9" w:rsidRDefault="00EF1FD6" w:rsidP="004E610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866E07">
        <w:rPr>
          <w:rFonts w:ascii="Arial" w:hAnsi="Arial" w:cs="Arial"/>
          <w:b/>
          <w:sz w:val="21"/>
          <w:szCs w:val="21"/>
          <w:lang w:val="kk-KZ"/>
        </w:rPr>
        <w:t>английского языка</w:t>
      </w:r>
      <w:r w:rsidR="004E6101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 </w:t>
      </w:r>
      <w:r w:rsidR="0039127E">
        <w:rPr>
          <w:rFonts w:ascii="Arial" w:hAnsi="Arial" w:cs="Arial"/>
          <w:b/>
          <w:sz w:val="21"/>
          <w:szCs w:val="21"/>
          <w:lang w:val="kk-KZ"/>
        </w:rPr>
        <w:t>(2 должности: 1 – свободная вакансия – 22 часа, 2 – временная, до 01.09.2025г. – 20 часов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6E759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6E759A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39127E" w:rsidRPr="0039127E" w:rsidRDefault="00A668A3" w:rsidP="0039127E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A668A3">
              <w:rPr>
                <w:rFonts w:ascii="Arial" w:hAnsi="Arial" w:cs="Arial"/>
                <w:sz w:val="21"/>
                <w:szCs w:val="21"/>
              </w:rPr>
              <w:t xml:space="preserve">учителя </w:t>
            </w:r>
            <w:r w:rsidR="00866E07">
              <w:rPr>
                <w:rFonts w:ascii="Arial" w:hAnsi="Arial" w:cs="Arial"/>
                <w:sz w:val="21"/>
                <w:szCs w:val="21"/>
                <w:lang w:val="kk-KZ"/>
              </w:rPr>
              <w:t>английского  языка</w:t>
            </w:r>
            <w:r w:rsidR="004E6101">
              <w:rPr>
                <w:rFonts w:ascii="Arial" w:hAnsi="Arial" w:cs="Arial"/>
                <w:sz w:val="21"/>
                <w:szCs w:val="21"/>
                <w:lang w:val="kk-KZ"/>
              </w:rPr>
              <w:t xml:space="preserve"> с казахским языком обучения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39127E" w:rsidRPr="0039127E">
              <w:rPr>
                <w:rFonts w:ascii="Arial" w:hAnsi="Arial" w:cs="Arial"/>
                <w:sz w:val="21"/>
                <w:szCs w:val="21"/>
                <w:lang w:val="kk-KZ"/>
              </w:rPr>
              <w:t>(2 должности: 1 – свободная вакансия – 22 часа, 2 – временная, до 01.09.2025г. – 20 часов)</w:t>
            </w:r>
          </w:p>
          <w:p w:rsidR="00A40329" w:rsidRPr="005763A2" w:rsidRDefault="00A40329" w:rsidP="00AA637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6E759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6E759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6E759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1,557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7503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66,91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6E75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5F3D3D" w:rsidP="005F3D3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4</w:t>
            </w:r>
            <w:r w:rsidR="00866E07"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66E0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4E610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866E07"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66E07"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4E6101" w:rsidRPr="001F4BA9" w:rsidTr="008D234C">
        <w:tc>
          <w:tcPr>
            <w:tcW w:w="392" w:type="dxa"/>
          </w:tcPr>
          <w:p w:rsidR="004E6101" w:rsidRPr="001F4BA9" w:rsidRDefault="004E6101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4E6101" w:rsidRPr="005763A2" w:rsidRDefault="004E6101" w:rsidP="00EE2CA2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4E6101" w:rsidRPr="005763A2" w:rsidRDefault="00AA6370" w:rsidP="003912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С </w:t>
            </w:r>
            <w:r w:rsidR="004E6101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39127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 w:rsidR="0039127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bookmarkStart w:id="0" w:name="_GoBack"/>
            <w:bookmarkEnd w:id="0"/>
            <w:r w:rsidR="00DC7AD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="004E6101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5034F" w:rsidRPr="00790B31" w:rsidTr="006E759A">
        <w:trPr>
          <w:trHeight w:val="781"/>
        </w:trPr>
        <w:tc>
          <w:tcPr>
            <w:tcW w:w="5495" w:type="dxa"/>
          </w:tcPr>
          <w:p w:rsidR="0075034F" w:rsidRPr="00790B31" w:rsidRDefault="0075034F" w:rsidP="007503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034F" w:rsidRPr="0043153B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b/>
          <w:sz w:val="16"/>
          <w:szCs w:val="16"/>
          <w:lang w:val="kk-KZ"/>
        </w:rPr>
      </w:pP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034F" w:rsidRPr="004D07D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034F" w:rsidRPr="00790B31" w:rsidRDefault="0075034F" w:rsidP="0075034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5034F" w:rsidRPr="00790B31" w:rsidTr="006E759A">
        <w:trPr>
          <w:trHeight w:val="951"/>
        </w:trPr>
        <w:tc>
          <w:tcPr>
            <w:tcW w:w="212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034F" w:rsidRPr="00790B31" w:rsidTr="006E759A">
        <w:trPr>
          <w:trHeight w:val="979"/>
        </w:trPr>
        <w:tc>
          <w:tcPr>
            <w:tcW w:w="212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034F" w:rsidRPr="00790B3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rPr>
          <w:sz w:val="28"/>
        </w:rPr>
      </w:pPr>
    </w:p>
    <w:p w:rsidR="0075034F" w:rsidRPr="001B695E" w:rsidRDefault="0075034F" w:rsidP="0075034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034F" w:rsidRDefault="0075034F" w:rsidP="001F4BA9">
      <w:pPr>
        <w:spacing w:after="0"/>
        <w:jc w:val="both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67487" w:rsidRPr="00B25802" w:rsidTr="006E759A">
        <w:trPr>
          <w:trHeight w:val="781"/>
        </w:trPr>
        <w:tc>
          <w:tcPr>
            <w:tcW w:w="5920" w:type="dxa"/>
          </w:tcPr>
          <w:p w:rsidR="00B67487" w:rsidRPr="00B25802" w:rsidRDefault="00B67487" w:rsidP="006E759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7487" w:rsidRPr="00B25802" w:rsidRDefault="00B67487" w:rsidP="006E759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7487" w:rsidRPr="002E00FE" w:rsidRDefault="00B67487" w:rsidP="00B67487">
      <w:pPr>
        <w:spacing w:after="0" w:line="240" w:lineRule="auto"/>
        <w:rPr>
          <w:sz w:val="10"/>
          <w:szCs w:val="10"/>
        </w:rPr>
      </w:pPr>
    </w:p>
    <w:p w:rsidR="00B67487" w:rsidRPr="00B25802" w:rsidRDefault="00B67487" w:rsidP="00B67487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7487" w:rsidRPr="00B25802" w:rsidRDefault="00B67487" w:rsidP="00B67487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7487" w:rsidRPr="002E00FE" w:rsidRDefault="00B67487" w:rsidP="00B67487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67487" w:rsidRPr="00B25802" w:rsidTr="006E759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7487" w:rsidRPr="00B25802" w:rsidTr="006E759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4D03F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7487" w:rsidRPr="004D03F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7487" w:rsidRPr="004D03F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7487" w:rsidRPr="004D03F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7487" w:rsidRPr="00B25802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7487" w:rsidRPr="00B25802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7487" w:rsidRPr="00B25802" w:rsidRDefault="00B67487" w:rsidP="006E759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7487" w:rsidRPr="00B25802" w:rsidRDefault="00B67487" w:rsidP="006E759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6E759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7487" w:rsidRPr="0020641A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7487" w:rsidRPr="0020641A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7487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7487" w:rsidRPr="0020641A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7487" w:rsidRPr="0020641A" w:rsidRDefault="00B67487" w:rsidP="006E759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7487" w:rsidRPr="0020641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7487" w:rsidRPr="00B25802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6E759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6E759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7487" w:rsidRPr="0020641A" w:rsidRDefault="00B67487" w:rsidP="00B6748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6A44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127E"/>
    <w:rsid w:val="003920E0"/>
    <w:rsid w:val="00393EEA"/>
    <w:rsid w:val="00396DDB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101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3D3D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59A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7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A6370"/>
    <w:rsid w:val="00AC386E"/>
    <w:rsid w:val="00AC5698"/>
    <w:rsid w:val="00AD1DD9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C7ADF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A27CB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1CE8-8EA5-4061-8EB8-FDF9036F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4</cp:revision>
  <cp:lastPrinted>2022-02-21T04:12:00Z</cp:lastPrinted>
  <dcterms:created xsi:type="dcterms:W3CDTF">2023-09-02T18:02:00Z</dcterms:created>
  <dcterms:modified xsi:type="dcterms:W3CDTF">2023-09-04T02:58:00Z</dcterms:modified>
</cp:coreProperties>
</file>